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2D7A8" w14:textId="77777777" w:rsidR="00DD7235" w:rsidRPr="00BC289C" w:rsidRDefault="00DD7235" w:rsidP="004264E2">
      <w:pPr>
        <w:pStyle w:val="NoSpacing"/>
        <w:rPr>
          <w:sz w:val="28"/>
          <w:szCs w:val="28"/>
        </w:rPr>
      </w:pPr>
      <w:r w:rsidRPr="00BC289C">
        <w:rPr>
          <w:sz w:val="28"/>
          <w:szCs w:val="28"/>
        </w:rPr>
        <w:t>North Ridge High Specialist Support School</w:t>
      </w:r>
    </w:p>
    <w:p w14:paraId="4F380938" w14:textId="61B4A8B1" w:rsidR="00DD7235" w:rsidRDefault="00DD7235" w:rsidP="004264E2">
      <w:pPr>
        <w:pStyle w:val="NoSpacing"/>
        <w:rPr>
          <w:noProof/>
          <w:color w:val="0070C0"/>
          <w:sz w:val="52"/>
          <w:szCs w:val="28"/>
        </w:rPr>
      </w:pPr>
      <w:r w:rsidRPr="006F352A">
        <w:rPr>
          <w:noProof/>
          <w:color w:val="0070C0"/>
          <w:sz w:val="52"/>
          <w:szCs w:val="28"/>
        </w:rPr>
        <w:t xml:space="preserve">Job </w:t>
      </w:r>
      <w:r w:rsidR="0049199F" w:rsidRPr="006F352A">
        <w:rPr>
          <w:noProof/>
          <w:color w:val="0070C0"/>
          <w:sz w:val="52"/>
          <w:szCs w:val="28"/>
        </w:rPr>
        <w:t>Description</w:t>
      </w:r>
      <w:r w:rsidRPr="006F352A">
        <w:rPr>
          <w:noProof/>
          <w:color w:val="0070C0"/>
          <w:sz w:val="52"/>
          <w:szCs w:val="28"/>
        </w:rPr>
        <w:t xml:space="preserve">: </w:t>
      </w:r>
      <w:r w:rsidR="00B04085" w:rsidRPr="006F352A">
        <w:rPr>
          <w:noProof/>
          <w:color w:val="0070C0"/>
          <w:sz w:val="52"/>
          <w:szCs w:val="28"/>
        </w:rPr>
        <w:br/>
      </w:r>
      <w:r w:rsidR="00033963">
        <w:rPr>
          <w:noProof/>
          <w:color w:val="0070C0"/>
          <w:sz w:val="52"/>
          <w:szCs w:val="28"/>
        </w:rPr>
        <w:t xml:space="preserve">Assistant </w:t>
      </w:r>
      <w:r w:rsidR="003C18D7">
        <w:rPr>
          <w:noProof/>
          <w:color w:val="0070C0"/>
          <w:sz w:val="52"/>
          <w:szCs w:val="28"/>
        </w:rPr>
        <w:t>Facilities</w:t>
      </w:r>
      <w:r w:rsidR="00033963">
        <w:rPr>
          <w:noProof/>
          <w:color w:val="0070C0"/>
          <w:sz w:val="52"/>
          <w:szCs w:val="28"/>
        </w:rPr>
        <w:t xml:space="preserve"> Manager</w:t>
      </w:r>
      <w:r w:rsidR="00D51B58" w:rsidRPr="006F352A">
        <w:rPr>
          <w:noProof/>
          <w:color w:val="0070C0"/>
          <w:sz w:val="52"/>
          <w:szCs w:val="28"/>
        </w:rPr>
        <w:t xml:space="preserve"> </w:t>
      </w:r>
      <w:r w:rsidR="00B400A7" w:rsidRPr="006F352A">
        <w:rPr>
          <w:noProof/>
          <w:color w:val="0070C0"/>
          <w:sz w:val="52"/>
          <w:szCs w:val="28"/>
        </w:rPr>
        <w:t xml:space="preserve"> </w:t>
      </w:r>
    </w:p>
    <w:p w14:paraId="295E3B92" w14:textId="77777777" w:rsidR="004264E2" w:rsidRPr="006F352A" w:rsidRDefault="004264E2" w:rsidP="004264E2">
      <w:pPr>
        <w:pStyle w:val="NoSpacing"/>
        <w:rPr>
          <w:noProof/>
          <w:color w:val="0070C0"/>
          <w:sz w:val="52"/>
          <w:szCs w:val="28"/>
        </w:rPr>
      </w:pPr>
    </w:p>
    <w:p w14:paraId="33C6843C" w14:textId="77777777" w:rsidR="00DD7235" w:rsidRDefault="00DD7235"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 xml:space="preserve">Job </w:t>
      </w:r>
      <w:r w:rsidR="0049199F" w:rsidRPr="004264E2">
        <w:rPr>
          <w:rFonts w:ascii="Arial" w:eastAsia="Arial" w:hAnsi="Arial" w:cs="Arial"/>
          <w:b/>
          <w:bCs/>
          <w:color w:val="000000"/>
          <w:u w:val="single"/>
        </w:rPr>
        <w:t>Details</w:t>
      </w:r>
    </w:p>
    <w:p w14:paraId="1D0DE2D6" w14:textId="77777777" w:rsidR="0046657F" w:rsidRPr="004264E2" w:rsidRDefault="0046657F" w:rsidP="004264E2">
      <w:pPr>
        <w:pStyle w:val="NoSpacing"/>
        <w:rPr>
          <w:rFonts w:ascii="Arial" w:eastAsia="Arial" w:hAnsi="Arial" w:cs="Arial"/>
          <w:b/>
          <w:bCs/>
          <w:color w:val="000000"/>
          <w:u w:val="single"/>
        </w:rPr>
      </w:pPr>
    </w:p>
    <w:p w14:paraId="5E760A3E" w14:textId="3C9C7F2F" w:rsidR="00DD7235" w:rsidRPr="004264E2" w:rsidRDefault="00DD7235" w:rsidP="00937755">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001203CB" w:rsidRPr="004264E2">
        <w:rPr>
          <w:rFonts w:ascii="Arial" w:hAnsi="Arial" w:cs="Arial"/>
        </w:rPr>
        <w:t>F</w:t>
      </w:r>
      <w:r w:rsidRPr="004264E2">
        <w:rPr>
          <w:rFonts w:ascii="Arial" w:hAnsi="Arial" w:cs="Arial"/>
        </w:rPr>
        <w:t xml:space="preserve">ull </w:t>
      </w:r>
      <w:r w:rsidR="001203CB" w:rsidRPr="004264E2">
        <w:rPr>
          <w:rFonts w:ascii="Arial" w:hAnsi="Arial" w:cs="Arial"/>
        </w:rPr>
        <w:t>T</w:t>
      </w:r>
      <w:r w:rsidRPr="004264E2">
        <w:rPr>
          <w:rFonts w:ascii="Arial" w:hAnsi="Arial" w:cs="Arial"/>
        </w:rPr>
        <w:t xml:space="preserve">ime </w:t>
      </w:r>
      <w:r w:rsidR="00E1015D" w:rsidRPr="004264E2">
        <w:rPr>
          <w:rFonts w:ascii="Arial" w:hAnsi="Arial" w:cs="Arial"/>
        </w:rPr>
        <w:t>–</w:t>
      </w:r>
      <w:r w:rsidR="001203CB" w:rsidRPr="004264E2">
        <w:rPr>
          <w:rFonts w:ascii="Arial" w:hAnsi="Arial" w:cs="Arial"/>
        </w:rPr>
        <w:t xml:space="preserve"> P</w:t>
      </w:r>
      <w:r w:rsidRPr="004264E2">
        <w:rPr>
          <w:rFonts w:ascii="Arial" w:hAnsi="Arial" w:cs="Arial"/>
        </w:rPr>
        <w:t>ermanent</w:t>
      </w:r>
    </w:p>
    <w:p w14:paraId="24681DC0" w14:textId="395F540D" w:rsidR="00E1015D" w:rsidRPr="004264E2" w:rsidRDefault="00E1015D" w:rsidP="00937755">
      <w:pPr>
        <w:pStyle w:val="NoSpacing"/>
        <w:spacing w:line="480" w:lineRule="auto"/>
        <w:rPr>
          <w:rFonts w:ascii="Arial" w:hAnsi="Arial" w:cs="Arial"/>
        </w:rPr>
      </w:pPr>
      <w:r w:rsidRPr="004264E2">
        <w:rPr>
          <w:rFonts w:ascii="Arial" w:hAnsi="Arial" w:cs="Arial"/>
          <w:b/>
          <w:bCs/>
        </w:rPr>
        <w:t>Sa</w:t>
      </w:r>
      <w:r w:rsidR="00710072" w:rsidRPr="004264E2">
        <w:rPr>
          <w:rFonts w:ascii="Arial" w:hAnsi="Arial" w:cs="Arial"/>
          <w:b/>
          <w:bCs/>
        </w:rPr>
        <w:t>lary:</w:t>
      </w:r>
      <w:r w:rsidR="00710072" w:rsidRPr="004264E2">
        <w:rPr>
          <w:rFonts w:ascii="Arial" w:hAnsi="Arial" w:cs="Arial"/>
        </w:rPr>
        <w:t xml:space="preserve"> </w:t>
      </w:r>
      <w:r w:rsidR="00033963">
        <w:rPr>
          <w:rFonts w:ascii="Arial" w:hAnsi="Arial" w:cs="Arial"/>
        </w:rPr>
        <w:t>Grade 4</w:t>
      </w:r>
    </w:p>
    <w:p w14:paraId="7173E65B" w14:textId="2CA118E9" w:rsidR="00DD7235" w:rsidRPr="004264E2" w:rsidRDefault="00DD7235" w:rsidP="00937755">
      <w:pPr>
        <w:pStyle w:val="NoSpacing"/>
        <w:spacing w:line="480" w:lineRule="auto"/>
        <w:rPr>
          <w:rFonts w:ascii="Arial" w:hAnsi="Arial" w:cs="Arial"/>
        </w:rPr>
      </w:pPr>
      <w:r w:rsidRPr="004264E2">
        <w:rPr>
          <w:rFonts w:ascii="Arial" w:hAnsi="Arial" w:cs="Arial"/>
          <w:b/>
        </w:rPr>
        <w:t>Reporting to:</w:t>
      </w:r>
      <w:r w:rsidRPr="004264E2">
        <w:rPr>
          <w:rFonts w:ascii="Arial" w:hAnsi="Arial" w:cs="Arial"/>
        </w:rPr>
        <w:t xml:space="preserve"> </w:t>
      </w:r>
      <w:r w:rsidR="00033963">
        <w:rPr>
          <w:rFonts w:ascii="Arial" w:hAnsi="Arial" w:cs="Arial"/>
        </w:rPr>
        <w:t xml:space="preserve">Site Manager/Business Director </w:t>
      </w:r>
      <w:r w:rsidRPr="004264E2">
        <w:rPr>
          <w:rFonts w:ascii="Arial" w:hAnsi="Arial" w:cs="Arial"/>
        </w:rPr>
        <w:t>of North Ridge High Specialist Support School</w:t>
      </w:r>
    </w:p>
    <w:p w14:paraId="70B82FFA" w14:textId="2165FE8E" w:rsidR="00D860E3" w:rsidRPr="004264E2" w:rsidRDefault="00D860E3" w:rsidP="00937755">
      <w:pPr>
        <w:pStyle w:val="NoSpacing"/>
        <w:spacing w:line="480" w:lineRule="auto"/>
        <w:rPr>
          <w:rFonts w:ascii="Arial" w:hAnsi="Arial" w:cs="Arial"/>
        </w:rPr>
      </w:pPr>
      <w:r w:rsidRPr="004264E2">
        <w:rPr>
          <w:rFonts w:ascii="Arial" w:hAnsi="Arial" w:cs="Arial"/>
          <w:b/>
          <w:bCs/>
        </w:rPr>
        <w:t>Application closing date:</w:t>
      </w:r>
      <w:r w:rsidR="00B75E1E">
        <w:rPr>
          <w:rFonts w:ascii="Arial" w:hAnsi="Arial" w:cs="Arial"/>
        </w:rPr>
        <w:t xml:space="preserve"> </w:t>
      </w:r>
      <w:r w:rsidR="00F37695">
        <w:rPr>
          <w:rFonts w:ascii="Arial" w:hAnsi="Arial" w:cs="Arial"/>
        </w:rPr>
        <w:t>12 noon Monday 20</w:t>
      </w:r>
      <w:r w:rsidR="00F37695" w:rsidRPr="00F37695">
        <w:rPr>
          <w:rFonts w:ascii="Arial" w:hAnsi="Arial" w:cs="Arial"/>
          <w:vertAlign w:val="superscript"/>
        </w:rPr>
        <w:t>th</w:t>
      </w:r>
      <w:r w:rsidR="00F37695">
        <w:rPr>
          <w:rFonts w:ascii="Arial" w:hAnsi="Arial" w:cs="Arial"/>
        </w:rPr>
        <w:t xml:space="preserve"> January 2025</w:t>
      </w:r>
    </w:p>
    <w:p w14:paraId="3F868446" w14:textId="1082D0BE" w:rsidR="002622FB" w:rsidRDefault="002622FB" w:rsidP="00937755">
      <w:pPr>
        <w:pStyle w:val="NoSpacing"/>
        <w:spacing w:line="480" w:lineRule="auto"/>
        <w:rPr>
          <w:rFonts w:ascii="Arial" w:hAnsi="Arial" w:cs="Arial"/>
        </w:rPr>
      </w:pPr>
      <w:r w:rsidRPr="004264E2">
        <w:rPr>
          <w:rFonts w:ascii="Arial" w:hAnsi="Arial" w:cs="Arial"/>
          <w:b/>
          <w:bCs/>
        </w:rPr>
        <w:t>Start Date:</w:t>
      </w:r>
      <w:r w:rsidRPr="004264E2">
        <w:rPr>
          <w:rFonts w:ascii="Arial" w:hAnsi="Arial" w:cs="Arial"/>
        </w:rPr>
        <w:t xml:space="preserve"> </w:t>
      </w:r>
      <w:r w:rsidR="00B75E1E">
        <w:rPr>
          <w:rFonts w:ascii="Arial" w:hAnsi="Arial" w:cs="Arial"/>
        </w:rPr>
        <w:t>As soon as possible</w:t>
      </w:r>
    </w:p>
    <w:p w14:paraId="11475ED3" w14:textId="77777777" w:rsidR="00AC481B" w:rsidRPr="004264E2" w:rsidRDefault="00AC481B" w:rsidP="004264E2">
      <w:pPr>
        <w:pStyle w:val="NoSpacing"/>
        <w:rPr>
          <w:rFonts w:ascii="Arial" w:hAnsi="Arial" w:cs="Arial"/>
          <w:b/>
          <w:bCs/>
          <w:i/>
          <w:iCs/>
        </w:rPr>
      </w:pPr>
    </w:p>
    <w:p w14:paraId="099495F0" w14:textId="77777777" w:rsidR="003A0BF0" w:rsidRPr="003A0BF0" w:rsidRDefault="003A0BF0" w:rsidP="003A0BF0">
      <w:pPr>
        <w:pStyle w:val="1bodycopy10pt"/>
        <w:rPr>
          <w:rFonts w:cs="Arial"/>
          <w:bCs/>
          <w:sz w:val="22"/>
          <w:szCs w:val="22"/>
        </w:rPr>
      </w:pPr>
      <w:r w:rsidRPr="003A0BF0">
        <w:rPr>
          <w:rFonts w:cs="Arial"/>
          <w:sz w:val="22"/>
          <w:szCs w:val="22"/>
          <w:lang w:val="cy-GB"/>
        </w:rPr>
        <w:t>North Ridge is an Outstanding specialist support high school for pupils with persistent and complex special educational needs, aged 11-19 years. We are a fast developing school split across two sites,  that incorporates a range of student led businesses located at our 6th Form Hub in Cheetham Hill</w:t>
      </w:r>
      <w:r w:rsidRPr="003A0BF0">
        <w:rPr>
          <w:rFonts w:cs="Arial"/>
          <w:bCs/>
          <w:sz w:val="22"/>
          <w:szCs w:val="22"/>
        </w:rPr>
        <w:t xml:space="preserve">. </w:t>
      </w:r>
    </w:p>
    <w:p w14:paraId="6110247B" w14:textId="77777777" w:rsidR="0046657F" w:rsidRDefault="0046657F" w:rsidP="004264E2">
      <w:pPr>
        <w:pStyle w:val="NoSpacing"/>
        <w:rPr>
          <w:rFonts w:ascii="Arial" w:hAnsi="Arial" w:cs="Arial"/>
        </w:rPr>
      </w:pPr>
    </w:p>
    <w:p w14:paraId="23039449" w14:textId="77777777" w:rsidR="00DD7235" w:rsidRPr="004264E2" w:rsidRDefault="00DD7235" w:rsidP="004264E2">
      <w:pPr>
        <w:pStyle w:val="NoSpacing"/>
        <w:rPr>
          <w:rFonts w:ascii="Arial" w:hAnsi="Arial" w:cs="Arial"/>
        </w:rPr>
      </w:pPr>
    </w:p>
    <w:p w14:paraId="12B2B384" w14:textId="77777777" w:rsidR="00E70A50" w:rsidRDefault="00E70A50" w:rsidP="004264E2">
      <w:pPr>
        <w:pStyle w:val="NoSpacing"/>
        <w:rPr>
          <w:rFonts w:ascii="Arial" w:hAnsi="Arial" w:cs="Arial"/>
          <w:b/>
          <w:u w:val="single"/>
        </w:rPr>
      </w:pPr>
      <w:r w:rsidRPr="004264E2">
        <w:rPr>
          <w:rFonts w:ascii="Arial" w:hAnsi="Arial" w:cs="Arial"/>
          <w:b/>
          <w:u w:val="single"/>
        </w:rPr>
        <w:t>Main Purpose of Post</w:t>
      </w:r>
    </w:p>
    <w:p w14:paraId="4DBEB45C" w14:textId="77777777" w:rsidR="0046657F" w:rsidRPr="004264E2" w:rsidRDefault="0046657F" w:rsidP="004264E2">
      <w:pPr>
        <w:pStyle w:val="NoSpacing"/>
        <w:rPr>
          <w:rFonts w:ascii="Arial" w:hAnsi="Arial" w:cs="Arial"/>
          <w:b/>
          <w:u w:val="single"/>
        </w:rPr>
      </w:pPr>
    </w:p>
    <w:p w14:paraId="1DC441B0" w14:textId="77777777" w:rsidR="009F2B1E" w:rsidRDefault="009F2B1E" w:rsidP="009F2B1E">
      <w:pPr>
        <w:spacing w:after="150" w:line="240" w:lineRule="auto"/>
        <w:jc w:val="both"/>
        <w:rPr>
          <w:rFonts w:ascii="Arial" w:hAnsi="Arial" w:cs="Arial"/>
        </w:rPr>
      </w:pPr>
      <w:r w:rsidRPr="003A0BF0">
        <w:rPr>
          <w:rFonts w:ascii="Arial" w:hAnsi="Arial" w:cs="Arial"/>
        </w:rPr>
        <w:t>A fundamental part of the role will be premises management and health and safety compliance. You will be responsible for the maintenance and security of the buildings and grounds, ensuring the very high standards of cleanliness and hygiene.  You will have management responsibility for a team of staff, working together to ensure a welcoming, safe and secure environment for pupils, staff and visitors, and taking responsibility for ensuring full compliance with current health and safety legislation.</w:t>
      </w:r>
    </w:p>
    <w:p w14:paraId="7CE7D73A" w14:textId="77777777" w:rsidR="005A394A" w:rsidRDefault="005A394A" w:rsidP="009F2B1E">
      <w:pPr>
        <w:spacing w:after="150" w:line="240" w:lineRule="auto"/>
        <w:jc w:val="both"/>
        <w:rPr>
          <w:rFonts w:ascii="Arial" w:hAnsi="Arial" w:cs="Arial"/>
        </w:rPr>
      </w:pPr>
    </w:p>
    <w:p w14:paraId="2558A024" w14:textId="77777777" w:rsidR="005A394A" w:rsidRDefault="005A394A" w:rsidP="005A394A">
      <w:pPr>
        <w:spacing w:after="150" w:line="240" w:lineRule="auto"/>
        <w:jc w:val="both"/>
        <w:rPr>
          <w:rFonts w:ascii="Arial" w:hAnsi="Arial" w:cs="Arial"/>
        </w:rPr>
      </w:pPr>
      <w:r w:rsidRPr="005A394A">
        <w:rPr>
          <w:rFonts w:ascii="Arial" w:hAnsi="Arial" w:cs="Arial"/>
        </w:rPr>
        <w:t>You must also be willing to undertake routine maintenance, including painting and decorating, DIY and general repairs.  Flexibility is essential to support school events taking place outside of hours. The Assistant Facilities Manager is expected to attend to emergencies outside of school hours, therefore a full driving licence would be desirable.</w:t>
      </w:r>
    </w:p>
    <w:p w14:paraId="456CBE0B" w14:textId="77777777" w:rsidR="005A394A" w:rsidRDefault="005A394A" w:rsidP="005A394A">
      <w:pPr>
        <w:spacing w:after="150" w:line="240" w:lineRule="auto"/>
        <w:jc w:val="both"/>
        <w:rPr>
          <w:rFonts w:ascii="Arial" w:hAnsi="Arial" w:cs="Arial"/>
        </w:rPr>
      </w:pPr>
    </w:p>
    <w:p w14:paraId="590DDC8D" w14:textId="54045639" w:rsidR="005A394A" w:rsidRDefault="005A394A" w:rsidP="005A394A">
      <w:pPr>
        <w:spacing w:after="150" w:line="240" w:lineRule="auto"/>
        <w:jc w:val="both"/>
        <w:rPr>
          <w:rFonts w:ascii="Arial" w:hAnsi="Arial" w:cs="Arial"/>
        </w:rPr>
      </w:pPr>
      <w:r w:rsidRPr="005A394A">
        <w:rPr>
          <w:rFonts w:ascii="Arial" w:hAnsi="Arial" w:cs="Arial"/>
        </w:rPr>
        <w:t>You should be able to demonstrate good ICT, literacy and numeracy skills for accurate record keeping.  Good communication skills are essential, you should be able to relate well to children, staff and visitors, being able to interact with them in a friendly, positive and professional manner.</w:t>
      </w:r>
    </w:p>
    <w:p w14:paraId="5A6017F6" w14:textId="77777777" w:rsidR="00AE7FBA" w:rsidRDefault="00AE7FBA" w:rsidP="005A394A">
      <w:pPr>
        <w:spacing w:after="150" w:line="240" w:lineRule="auto"/>
        <w:jc w:val="both"/>
        <w:rPr>
          <w:rFonts w:ascii="Arial" w:hAnsi="Arial" w:cs="Arial"/>
        </w:rPr>
      </w:pPr>
    </w:p>
    <w:p w14:paraId="4ABBB7BC" w14:textId="1EE53648" w:rsidR="00AE7FBA" w:rsidRDefault="00AE7FBA" w:rsidP="005A394A">
      <w:pPr>
        <w:spacing w:after="150" w:line="240" w:lineRule="auto"/>
        <w:jc w:val="both"/>
        <w:rPr>
          <w:rFonts w:ascii="Arial" w:hAnsi="Arial" w:cs="Arial"/>
        </w:rPr>
      </w:pPr>
      <w:r>
        <w:rPr>
          <w:rFonts w:ascii="Arial" w:hAnsi="Arial" w:cs="Arial"/>
        </w:rPr>
        <w:t>Previous experience as a Site/Facilities Manager is desirable.</w:t>
      </w:r>
    </w:p>
    <w:p w14:paraId="13696E36" w14:textId="77777777" w:rsidR="0053513E" w:rsidRDefault="0053513E" w:rsidP="005A394A">
      <w:pPr>
        <w:spacing w:after="150" w:line="240" w:lineRule="auto"/>
        <w:jc w:val="both"/>
        <w:rPr>
          <w:rFonts w:ascii="Arial" w:hAnsi="Arial" w:cs="Arial"/>
        </w:rPr>
      </w:pPr>
    </w:p>
    <w:p w14:paraId="2CFBC2A5" w14:textId="77777777" w:rsidR="00E1438D" w:rsidRDefault="00E1438D" w:rsidP="00E1438D">
      <w:pPr>
        <w:spacing w:after="150" w:line="240" w:lineRule="auto"/>
        <w:jc w:val="both"/>
        <w:rPr>
          <w:rFonts w:ascii="Arial" w:hAnsi="Arial" w:cs="Arial"/>
          <w:lang w:val="cy-GB"/>
        </w:rPr>
      </w:pPr>
    </w:p>
    <w:p w14:paraId="15A31507" w14:textId="4D255A08" w:rsidR="0053513E" w:rsidRDefault="0053513E" w:rsidP="00E1438D">
      <w:pPr>
        <w:spacing w:after="150" w:line="240" w:lineRule="auto"/>
        <w:jc w:val="both"/>
        <w:rPr>
          <w:rFonts w:ascii="Arial" w:hAnsi="Arial" w:cs="Arial"/>
          <w:lang w:val="cy-GB"/>
        </w:rPr>
      </w:pPr>
      <w:r w:rsidRPr="00D61405">
        <w:rPr>
          <w:rFonts w:ascii="Arial" w:hAnsi="Arial" w:cs="Arial"/>
          <w:lang w:val="cy-GB"/>
        </w:rPr>
        <w:t>The successful applicant will benefit from working in a school wth a positive, caring, ethos where team work is important and a supportive staff development and training programme is available.</w:t>
      </w:r>
    </w:p>
    <w:p w14:paraId="6A656B7B" w14:textId="77777777" w:rsidR="00D61405" w:rsidRPr="00D61405" w:rsidRDefault="00D61405" w:rsidP="00E1438D">
      <w:pPr>
        <w:spacing w:after="150" w:line="240" w:lineRule="auto"/>
        <w:jc w:val="both"/>
        <w:rPr>
          <w:rFonts w:ascii="Arial" w:eastAsia="Times New Roman" w:hAnsi="Arial" w:cs="Arial"/>
          <w:lang w:eastAsia="en-GB"/>
        </w:rPr>
      </w:pPr>
    </w:p>
    <w:p w14:paraId="2C6A60B8" w14:textId="77777777" w:rsidR="0053513E" w:rsidRPr="00D61405" w:rsidRDefault="0053513E" w:rsidP="00E1438D">
      <w:pPr>
        <w:pStyle w:val="1bodycopy10pt"/>
        <w:numPr>
          <w:ilvl w:val="0"/>
          <w:numId w:val="10"/>
        </w:numPr>
        <w:jc w:val="both"/>
        <w:rPr>
          <w:sz w:val="22"/>
          <w:szCs w:val="22"/>
          <w:lang w:eastAsia="en-GB"/>
        </w:rPr>
      </w:pPr>
      <w:r w:rsidRPr="00D61405">
        <w:rPr>
          <w:sz w:val="22"/>
          <w:szCs w:val="22"/>
          <w:lang w:eastAsia="en-GB"/>
        </w:rPr>
        <w:t>A dedicated and friendly team of professionals who are keen to develop and learn.</w:t>
      </w:r>
    </w:p>
    <w:p w14:paraId="080D4F02" w14:textId="77777777" w:rsidR="0053513E" w:rsidRPr="00D61405" w:rsidRDefault="0053513E" w:rsidP="00E1438D">
      <w:pPr>
        <w:pStyle w:val="1bodycopy10pt"/>
        <w:numPr>
          <w:ilvl w:val="0"/>
          <w:numId w:val="10"/>
        </w:numPr>
        <w:jc w:val="both"/>
        <w:rPr>
          <w:sz w:val="22"/>
          <w:szCs w:val="22"/>
          <w:lang w:eastAsia="en-GB"/>
        </w:rPr>
      </w:pPr>
      <w:r w:rsidRPr="00D61405">
        <w:rPr>
          <w:sz w:val="22"/>
          <w:szCs w:val="22"/>
          <w:lang w:eastAsia="en-GB"/>
        </w:rPr>
        <w:t>Excellent CPD opportunities to grow and development through mentorship and coaching.</w:t>
      </w:r>
    </w:p>
    <w:p w14:paraId="019CC33E" w14:textId="77777777" w:rsidR="0053513E" w:rsidRPr="00D61405" w:rsidRDefault="0053513E" w:rsidP="00E1438D">
      <w:pPr>
        <w:pStyle w:val="1bodycopy10pt"/>
        <w:numPr>
          <w:ilvl w:val="0"/>
          <w:numId w:val="10"/>
        </w:numPr>
        <w:jc w:val="both"/>
        <w:rPr>
          <w:sz w:val="22"/>
          <w:szCs w:val="22"/>
          <w:lang w:eastAsia="en-GB"/>
        </w:rPr>
      </w:pPr>
      <w:r w:rsidRPr="00D61405">
        <w:rPr>
          <w:sz w:val="22"/>
          <w:szCs w:val="22"/>
          <w:lang w:eastAsia="en-GB"/>
        </w:rPr>
        <w:t>Onsite parking.</w:t>
      </w:r>
    </w:p>
    <w:p w14:paraId="75FAC7E2" w14:textId="77777777" w:rsidR="0053513E" w:rsidRPr="00D61405" w:rsidRDefault="0053513E" w:rsidP="00E1438D">
      <w:pPr>
        <w:pStyle w:val="1bodycopy10pt"/>
        <w:numPr>
          <w:ilvl w:val="0"/>
          <w:numId w:val="10"/>
        </w:numPr>
        <w:jc w:val="both"/>
        <w:rPr>
          <w:sz w:val="22"/>
          <w:szCs w:val="22"/>
          <w:lang w:eastAsia="en-GB"/>
        </w:rPr>
      </w:pPr>
      <w:r w:rsidRPr="00D61405">
        <w:rPr>
          <w:sz w:val="22"/>
          <w:szCs w:val="22"/>
          <w:lang w:eastAsia="en-GB"/>
        </w:rPr>
        <w:t>Onsite canteen and gym</w:t>
      </w:r>
    </w:p>
    <w:p w14:paraId="7EDB0152" w14:textId="77777777" w:rsidR="00D61405" w:rsidRPr="00D61405" w:rsidRDefault="00D61405" w:rsidP="00E1438D">
      <w:pPr>
        <w:pStyle w:val="1bodycopy10pt"/>
        <w:ind w:left="720"/>
        <w:jc w:val="both"/>
        <w:rPr>
          <w:sz w:val="22"/>
          <w:szCs w:val="22"/>
          <w:lang w:eastAsia="en-GB"/>
        </w:rPr>
      </w:pPr>
    </w:p>
    <w:p w14:paraId="30D3294E" w14:textId="05CA8C2B" w:rsidR="0053513E" w:rsidRPr="00D61405" w:rsidRDefault="0053513E" w:rsidP="00E1438D">
      <w:pPr>
        <w:spacing w:after="0"/>
        <w:jc w:val="both"/>
        <w:rPr>
          <w:rFonts w:ascii="Arial" w:hAnsi="Arial" w:cs="Arial"/>
          <w:lang w:val="cy-GB"/>
        </w:rPr>
      </w:pPr>
      <w:r w:rsidRPr="00D61405">
        <w:rPr>
          <w:rFonts w:ascii="Arial" w:hAnsi="Arial" w:cs="Arial"/>
          <w:lang w:val="cy-GB"/>
        </w:rPr>
        <w:t xml:space="preserve">Closing date:   </w:t>
      </w:r>
      <w:r w:rsidR="002A0322">
        <w:rPr>
          <w:rFonts w:ascii="Arial" w:hAnsi="Arial" w:cs="Arial"/>
          <w:lang w:val="cy-GB"/>
        </w:rPr>
        <w:t>20th January 2025</w:t>
      </w:r>
    </w:p>
    <w:p w14:paraId="2FE4729F" w14:textId="2A37126D" w:rsidR="0053513E" w:rsidRPr="00D61405" w:rsidRDefault="0053513E" w:rsidP="00E1438D">
      <w:pPr>
        <w:spacing w:after="0"/>
        <w:jc w:val="both"/>
        <w:rPr>
          <w:rFonts w:ascii="Arial" w:hAnsi="Arial" w:cs="Arial"/>
        </w:rPr>
      </w:pPr>
      <w:r w:rsidRPr="00D61405">
        <w:rPr>
          <w:rFonts w:ascii="Arial" w:hAnsi="Arial" w:cs="Arial"/>
        </w:rPr>
        <w:t xml:space="preserve">Interviews:  </w:t>
      </w:r>
      <w:r w:rsidR="00B613B6">
        <w:rPr>
          <w:rFonts w:ascii="Arial" w:hAnsi="Arial" w:cs="Arial"/>
        </w:rPr>
        <w:t>W/C 27</w:t>
      </w:r>
      <w:r w:rsidR="00B613B6" w:rsidRPr="00B613B6">
        <w:rPr>
          <w:rFonts w:ascii="Arial" w:hAnsi="Arial" w:cs="Arial"/>
          <w:vertAlign w:val="superscript"/>
        </w:rPr>
        <w:t>th</w:t>
      </w:r>
      <w:r w:rsidR="00B613B6">
        <w:rPr>
          <w:rFonts w:ascii="Arial" w:hAnsi="Arial" w:cs="Arial"/>
        </w:rPr>
        <w:t xml:space="preserve"> January 2025</w:t>
      </w:r>
    </w:p>
    <w:p w14:paraId="245C8E47" w14:textId="77777777" w:rsidR="005A394A" w:rsidRPr="00D61405" w:rsidRDefault="005A394A" w:rsidP="00E1438D">
      <w:pPr>
        <w:pStyle w:val="NoSpacing"/>
        <w:jc w:val="both"/>
        <w:rPr>
          <w:rFonts w:ascii="Arial" w:hAnsi="Arial" w:cs="Arial"/>
          <w:bCs/>
          <w:lang w:val="cy-GB"/>
        </w:rPr>
      </w:pPr>
    </w:p>
    <w:p w14:paraId="0D18C971" w14:textId="5F7B9DAB" w:rsidR="009F2B1E" w:rsidRPr="00D61405" w:rsidRDefault="009F2B1E" w:rsidP="00E1438D">
      <w:pPr>
        <w:pStyle w:val="NoSpacing"/>
        <w:jc w:val="both"/>
        <w:rPr>
          <w:rFonts w:ascii="Arial" w:hAnsi="Arial" w:cs="Arial"/>
          <w:bCs/>
          <w:lang w:val="cy-GB"/>
        </w:rPr>
      </w:pPr>
      <w:r w:rsidRPr="00D61405">
        <w:rPr>
          <w:rFonts w:ascii="Arial" w:hAnsi="Arial" w:cs="Arial"/>
          <w:bCs/>
          <w:lang w:val="cy-GB"/>
        </w:rPr>
        <w:t xml:space="preserve">Please telephone or email for further details and an application pack. </w:t>
      </w:r>
    </w:p>
    <w:p w14:paraId="41D5DAB6" w14:textId="288CD454" w:rsidR="006F352A" w:rsidRDefault="009F2B1E" w:rsidP="00E1438D">
      <w:pPr>
        <w:pStyle w:val="NoSpacing"/>
        <w:jc w:val="both"/>
        <w:rPr>
          <w:rFonts w:ascii="Arial" w:hAnsi="Arial" w:cs="Arial"/>
        </w:rPr>
      </w:pPr>
      <w:r w:rsidRPr="00D61405">
        <w:rPr>
          <w:rFonts w:ascii="Arial" w:hAnsi="Arial" w:cs="Arial"/>
          <w:bCs/>
          <w:lang w:val="cy-GB"/>
        </w:rPr>
        <w:t>Prospective candidates are welcome to visit the school.</w:t>
      </w:r>
      <w:r w:rsidR="006F352A" w:rsidRPr="00D61405">
        <w:rPr>
          <w:rFonts w:ascii="Arial" w:hAnsi="Arial" w:cs="Arial"/>
        </w:rPr>
        <w:t xml:space="preserve"> </w:t>
      </w:r>
    </w:p>
    <w:p w14:paraId="4F1D6CF1" w14:textId="77777777" w:rsidR="00846CE4" w:rsidRPr="00373C61" w:rsidRDefault="00846CE4" w:rsidP="00E1438D">
      <w:pPr>
        <w:spacing w:after="0"/>
        <w:jc w:val="both"/>
        <w:rPr>
          <w:rFonts w:ascii="Comic Sans MS" w:hAnsi="Comic Sans MS"/>
          <w:color w:val="808080" w:themeColor="background1" w:themeShade="80"/>
        </w:rPr>
      </w:pPr>
    </w:p>
    <w:p w14:paraId="36E93B42" w14:textId="77777777" w:rsidR="00846CE4" w:rsidRPr="00846CE4" w:rsidRDefault="00846CE4" w:rsidP="00E1438D">
      <w:pPr>
        <w:jc w:val="both"/>
        <w:rPr>
          <w:rFonts w:ascii="Arial" w:hAnsi="Arial" w:cs="Arial"/>
          <w:lang w:val="cy-GB"/>
        </w:rPr>
      </w:pPr>
      <w:r w:rsidRPr="00846CE4">
        <w:rPr>
          <w:rFonts w:ascii="Arial" w:hAnsi="Arial" w:cs="Arial"/>
          <w:lang w:val="cy-GB"/>
        </w:rPr>
        <w:t>The Governors of the school are committed to safeguarding pupils in the school and this post will require an enhanced DBS clearance.</w:t>
      </w:r>
    </w:p>
    <w:p w14:paraId="2C93276C" w14:textId="77777777" w:rsidR="00846CE4" w:rsidRPr="00846CE4" w:rsidRDefault="00846CE4" w:rsidP="00E1438D">
      <w:pPr>
        <w:jc w:val="both"/>
        <w:rPr>
          <w:rFonts w:ascii="Arial" w:hAnsi="Arial" w:cs="Arial"/>
        </w:rPr>
      </w:pPr>
      <w:r w:rsidRPr="00846CE4">
        <w:rPr>
          <w:rFonts w:ascii="Arial" w:hAnsi="Arial" w:cs="Arial"/>
        </w:rPr>
        <w:t>This post is also subject to satisfactory references, proof of right to work in the UK in accordance with the Asylum and Immigration Act 1996 and other pre-employment checks where applicable.</w:t>
      </w:r>
    </w:p>
    <w:p w14:paraId="245C28E9" w14:textId="77777777" w:rsidR="00846CE4" w:rsidRPr="00846CE4" w:rsidRDefault="00846CE4" w:rsidP="00E1438D">
      <w:pPr>
        <w:jc w:val="both"/>
        <w:rPr>
          <w:rFonts w:ascii="Arial" w:hAnsi="Arial" w:cs="Arial"/>
        </w:rPr>
      </w:pPr>
      <w:r w:rsidRPr="00846CE4">
        <w:rPr>
          <w:rFonts w:ascii="Arial" w:hAnsi="Arial" w:cs="Arial"/>
        </w:rPr>
        <w:t xml:space="preserve">We are an Equal Opportunities </w:t>
      </w:r>
      <w:proofErr w:type="gramStart"/>
      <w:r w:rsidRPr="00846CE4">
        <w:rPr>
          <w:rFonts w:ascii="Arial" w:hAnsi="Arial" w:cs="Arial"/>
        </w:rPr>
        <w:t>Employer</w:t>
      </w:r>
      <w:proofErr w:type="gramEnd"/>
      <w:r w:rsidRPr="00846CE4">
        <w:rPr>
          <w:rFonts w:ascii="Arial" w:hAnsi="Arial" w:cs="Arial"/>
        </w:rPr>
        <w:t xml:space="preserve"> and we positively welcome applications from all candidates regardless of age, disability, gender reassignment, marriage and civil partnership, pregnancy and maternity, race, religion or belief, sex and sexual orientation.</w:t>
      </w:r>
    </w:p>
    <w:p w14:paraId="7E9A41D7" w14:textId="77777777" w:rsidR="00846CE4" w:rsidRPr="00846CE4" w:rsidRDefault="00846CE4" w:rsidP="00E1438D">
      <w:pPr>
        <w:spacing w:after="0"/>
        <w:jc w:val="both"/>
        <w:rPr>
          <w:rFonts w:ascii="Arial" w:hAnsi="Arial" w:cs="Arial"/>
        </w:rPr>
      </w:pPr>
    </w:p>
    <w:p w14:paraId="7EDCD514" w14:textId="65FE2358" w:rsidR="00846CE4" w:rsidRPr="00846CE4" w:rsidRDefault="00846CE4" w:rsidP="00E1438D">
      <w:pPr>
        <w:spacing w:after="0"/>
        <w:rPr>
          <w:rFonts w:ascii="Arial" w:hAnsi="Arial" w:cs="Arial"/>
        </w:rPr>
      </w:pPr>
      <w:r w:rsidRPr="00846CE4">
        <w:rPr>
          <w:rFonts w:ascii="Arial" w:hAnsi="Arial" w:cs="Arial"/>
        </w:rPr>
        <w:t xml:space="preserve">Candidates are required to complete and application form available online, via the school website or by emailing </w:t>
      </w:r>
      <w:hyperlink r:id="rId12" w:history="1">
        <w:r w:rsidRPr="00846CE4">
          <w:rPr>
            <w:rStyle w:val="Hyperlink"/>
            <w:rFonts w:ascii="Arial" w:hAnsi="Arial" w:cs="Arial"/>
            <w:color w:val="auto"/>
          </w:rPr>
          <w:t>hr@northridge.manchester.sch.uk</w:t>
        </w:r>
      </w:hyperlink>
      <w:r w:rsidRPr="00846CE4">
        <w:rPr>
          <w:rFonts w:ascii="Arial" w:hAnsi="Arial" w:cs="Arial"/>
        </w:rPr>
        <w:t xml:space="preserve"> All applications should be returned to </w:t>
      </w:r>
      <w:hyperlink r:id="rId13" w:history="1">
        <w:r w:rsidRPr="00846CE4">
          <w:rPr>
            <w:rStyle w:val="Hyperlink"/>
            <w:rFonts w:ascii="Arial" w:hAnsi="Arial" w:cs="Arial"/>
            <w:color w:val="auto"/>
          </w:rPr>
          <w:t>hr@northridge.manchester.sch.uk</w:t>
        </w:r>
      </w:hyperlink>
    </w:p>
    <w:p w14:paraId="3FC3A1A7" w14:textId="77777777" w:rsidR="00846CE4" w:rsidRPr="00D61405" w:rsidRDefault="00846CE4" w:rsidP="007E4F32">
      <w:pPr>
        <w:pStyle w:val="NoSpacing"/>
        <w:rPr>
          <w:rFonts w:ascii="Arial" w:hAnsi="Arial" w:cs="Arial"/>
        </w:rPr>
      </w:pPr>
    </w:p>
    <w:p w14:paraId="44344299" w14:textId="77777777" w:rsidR="006F352A" w:rsidRPr="004264E2" w:rsidRDefault="006F352A" w:rsidP="004264E2">
      <w:pPr>
        <w:pStyle w:val="NoSpacing"/>
        <w:rPr>
          <w:rFonts w:ascii="Arial" w:hAnsi="Arial" w:cs="Arial"/>
        </w:rPr>
      </w:pPr>
    </w:p>
    <w:p w14:paraId="6722CED0" w14:textId="77777777" w:rsidR="00AF2280" w:rsidRPr="004264E2" w:rsidRDefault="00AF2280" w:rsidP="004264E2">
      <w:pPr>
        <w:pStyle w:val="NoSpacing"/>
        <w:rPr>
          <w:rFonts w:ascii="Arial" w:hAnsi="Arial" w:cs="Arial"/>
        </w:rPr>
      </w:pPr>
    </w:p>
    <w:p w14:paraId="64A8C8E7" w14:textId="77777777" w:rsidR="00AF2280" w:rsidRPr="004264E2" w:rsidRDefault="00AF2280" w:rsidP="004264E2">
      <w:pPr>
        <w:pStyle w:val="NoSpacing"/>
        <w:rPr>
          <w:rFonts w:ascii="Arial" w:hAnsi="Arial" w:cs="Arial"/>
        </w:rPr>
      </w:pPr>
    </w:p>
    <w:p w14:paraId="65C5EA0C" w14:textId="77777777" w:rsidR="00AF2280" w:rsidRPr="006F352A" w:rsidRDefault="00AF2280" w:rsidP="004264E2">
      <w:pPr>
        <w:pStyle w:val="NoSpacing"/>
      </w:pPr>
    </w:p>
    <w:sectPr w:rsidR="00AF2280" w:rsidRPr="006F352A" w:rsidSect="00FB1F33">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AE18D" w14:textId="77777777" w:rsidR="000D19E6" w:rsidRDefault="000D19E6" w:rsidP="006E56E8">
      <w:pPr>
        <w:spacing w:after="0" w:line="240" w:lineRule="auto"/>
      </w:pPr>
      <w:r>
        <w:separator/>
      </w:r>
    </w:p>
  </w:endnote>
  <w:endnote w:type="continuationSeparator" w:id="0">
    <w:p w14:paraId="0D815A35" w14:textId="77777777" w:rsidR="000D19E6" w:rsidRDefault="000D19E6"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573E6" w14:textId="77777777" w:rsidR="000D19E6" w:rsidRDefault="000D19E6" w:rsidP="006E56E8">
      <w:pPr>
        <w:spacing w:after="0" w:line="240" w:lineRule="auto"/>
      </w:pPr>
      <w:r>
        <w:separator/>
      </w:r>
    </w:p>
  </w:footnote>
  <w:footnote w:type="continuationSeparator" w:id="0">
    <w:p w14:paraId="355DD2A5" w14:textId="77777777" w:rsidR="000D19E6" w:rsidRDefault="000D19E6"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25pt;height:333pt;visibility:visible;mso-wrap-style:square" o:bullet="t">
        <v:imagedata r:id="rId1" o:title=""/>
      </v:shape>
    </w:pict>
  </w:numPicBullet>
  <w:abstractNum w:abstractNumId="0"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FA65306"/>
    <w:multiLevelType w:val="hybridMultilevel"/>
    <w:tmpl w:val="63A2D328"/>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906EE8"/>
    <w:multiLevelType w:val="hybridMultilevel"/>
    <w:tmpl w:val="AB3EEA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DB23BA"/>
    <w:multiLevelType w:val="hybridMultilevel"/>
    <w:tmpl w:val="8C8A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33FD2"/>
    <w:multiLevelType w:val="hybridMultilevel"/>
    <w:tmpl w:val="282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D77EE"/>
    <w:multiLevelType w:val="multilevel"/>
    <w:tmpl w:val="74B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46CAE"/>
    <w:multiLevelType w:val="hybridMultilevel"/>
    <w:tmpl w:val="575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13303"/>
    <w:multiLevelType w:val="hybridMultilevel"/>
    <w:tmpl w:val="5C14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DD64629"/>
    <w:multiLevelType w:val="hybridMultilevel"/>
    <w:tmpl w:val="9FF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12078">
    <w:abstractNumId w:val="8"/>
  </w:num>
  <w:num w:numId="2" w16cid:durableId="1987390488">
    <w:abstractNumId w:val="0"/>
  </w:num>
  <w:num w:numId="3" w16cid:durableId="852963233">
    <w:abstractNumId w:val="7"/>
  </w:num>
  <w:num w:numId="4" w16cid:durableId="237984678">
    <w:abstractNumId w:val="3"/>
  </w:num>
  <w:num w:numId="5" w16cid:durableId="1509322073">
    <w:abstractNumId w:val="4"/>
  </w:num>
  <w:num w:numId="6" w16cid:durableId="494610756">
    <w:abstractNumId w:val="6"/>
  </w:num>
  <w:num w:numId="7" w16cid:durableId="1784767148">
    <w:abstractNumId w:val="5"/>
  </w:num>
  <w:num w:numId="8" w16cid:durableId="735934538">
    <w:abstractNumId w:val="9"/>
  </w:num>
  <w:num w:numId="9" w16cid:durableId="227886763">
    <w:abstractNumId w:val="2"/>
  </w:num>
  <w:num w:numId="10" w16cid:durableId="137534796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17F15"/>
    <w:rsid w:val="00023C45"/>
    <w:rsid w:val="00033963"/>
    <w:rsid w:val="00037D30"/>
    <w:rsid w:val="0004126B"/>
    <w:rsid w:val="000457FF"/>
    <w:rsid w:val="00051A06"/>
    <w:rsid w:val="00054641"/>
    <w:rsid w:val="0006486C"/>
    <w:rsid w:val="000A394E"/>
    <w:rsid w:val="000A49D9"/>
    <w:rsid w:val="000C7A66"/>
    <w:rsid w:val="000D19E6"/>
    <w:rsid w:val="000D34A0"/>
    <w:rsid w:val="001203CB"/>
    <w:rsid w:val="0013085D"/>
    <w:rsid w:val="001377B4"/>
    <w:rsid w:val="00141A47"/>
    <w:rsid w:val="00150086"/>
    <w:rsid w:val="00166E8E"/>
    <w:rsid w:val="001703DE"/>
    <w:rsid w:val="00170DE0"/>
    <w:rsid w:val="00174357"/>
    <w:rsid w:val="001807A6"/>
    <w:rsid w:val="00182879"/>
    <w:rsid w:val="00194A85"/>
    <w:rsid w:val="00194D25"/>
    <w:rsid w:val="001A06D7"/>
    <w:rsid w:val="001A31C7"/>
    <w:rsid w:val="001D7064"/>
    <w:rsid w:val="001D7AE4"/>
    <w:rsid w:val="001E31E5"/>
    <w:rsid w:val="002050CA"/>
    <w:rsid w:val="00217B47"/>
    <w:rsid w:val="00231D0C"/>
    <w:rsid w:val="00240182"/>
    <w:rsid w:val="002622FB"/>
    <w:rsid w:val="00282745"/>
    <w:rsid w:val="00283138"/>
    <w:rsid w:val="0028522A"/>
    <w:rsid w:val="002A0322"/>
    <w:rsid w:val="002A03A5"/>
    <w:rsid w:val="002A1596"/>
    <w:rsid w:val="002B00C9"/>
    <w:rsid w:val="002B1FE8"/>
    <w:rsid w:val="002C2961"/>
    <w:rsid w:val="002E1928"/>
    <w:rsid w:val="002E4E5F"/>
    <w:rsid w:val="002E6107"/>
    <w:rsid w:val="00314E18"/>
    <w:rsid w:val="00323FEA"/>
    <w:rsid w:val="00330B25"/>
    <w:rsid w:val="003358CE"/>
    <w:rsid w:val="00346AEA"/>
    <w:rsid w:val="00352FFD"/>
    <w:rsid w:val="00354DCD"/>
    <w:rsid w:val="0037734F"/>
    <w:rsid w:val="00381450"/>
    <w:rsid w:val="00384FA6"/>
    <w:rsid w:val="00391AF0"/>
    <w:rsid w:val="003958F0"/>
    <w:rsid w:val="003A0BF0"/>
    <w:rsid w:val="003A7F30"/>
    <w:rsid w:val="003B0CF8"/>
    <w:rsid w:val="003B5EC5"/>
    <w:rsid w:val="003C18D7"/>
    <w:rsid w:val="003E6BCD"/>
    <w:rsid w:val="003E7338"/>
    <w:rsid w:val="003F2310"/>
    <w:rsid w:val="00400E0E"/>
    <w:rsid w:val="00417B59"/>
    <w:rsid w:val="00420A31"/>
    <w:rsid w:val="004264E2"/>
    <w:rsid w:val="00436257"/>
    <w:rsid w:val="00440128"/>
    <w:rsid w:val="00464589"/>
    <w:rsid w:val="0046657F"/>
    <w:rsid w:val="0049199F"/>
    <w:rsid w:val="004A5286"/>
    <w:rsid w:val="004B3270"/>
    <w:rsid w:val="004B7DEE"/>
    <w:rsid w:val="004C0293"/>
    <w:rsid w:val="004E641C"/>
    <w:rsid w:val="005158FB"/>
    <w:rsid w:val="0053513E"/>
    <w:rsid w:val="00545172"/>
    <w:rsid w:val="005460D5"/>
    <w:rsid w:val="00555BCD"/>
    <w:rsid w:val="00561594"/>
    <w:rsid w:val="00563C35"/>
    <w:rsid w:val="00576FBD"/>
    <w:rsid w:val="005956DD"/>
    <w:rsid w:val="005A034A"/>
    <w:rsid w:val="005A2A71"/>
    <w:rsid w:val="005A394A"/>
    <w:rsid w:val="005A78B6"/>
    <w:rsid w:val="005C1032"/>
    <w:rsid w:val="005D3CE1"/>
    <w:rsid w:val="005D7F1D"/>
    <w:rsid w:val="005E139B"/>
    <w:rsid w:val="005F71BC"/>
    <w:rsid w:val="006237B9"/>
    <w:rsid w:val="00625462"/>
    <w:rsid w:val="0065041A"/>
    <w:rsid w:val="0065321F"/>
    <w:rsid w:val="006575A0"/>
    <w:rsid w:val="00666C1A"/>
    <w:rsid w:val="006705CA"/>
    <w:rsid w:val="00670657"/>
    <w:rsid w:val="00683C9B"/>
    <w:rsid w:val="006A266A"/>
    <w:rsid w:val="006A7151"/>
    <w:rsid w:val="006B01E7"/>
    <w:rsid w:val="006B0E01"/>
    <w:rsid w:val="006B23BE"/>
    <w:rsid w:val="006B6210"/>
    <w:rsid w:val="006D0073"/>
    <w:rsid w:val="006E1E20"/>
    <w:rsid w:val="006E56E8"/>
    <w:rsid w:val="006F1FAC"/>
    <w:rsid w:val="006F352A"/>
    <w:rsid w:val="006F6D33"/>
    <w:rsid w:val="00703459"/>
    <w:rsid w:val="0070683A"/>
    <w:rsid w:val="00710072"/>
    <w:rsid w:val="007234B6"/>
    <w:rsid w:val="00723F5A"/>
    <w:rsid w:val="00726F79"/>
    <w:rsid w:val="007371C8"/>
    <w:rsid w:val="0074007B"/>
    <w:rsid w:val="00753DDD"/>
    <w:rsid w:val="007643C3"/>
    <w:rsid w:val="00766186"/>
    <w:rsid w:val="00770FD6"/>
    <w:rsid w:val="007851C2"/>
    <w:rsid w:val="007A28CA"/>
    <w:rsid w:val="007B2F16"/>
    <w:rsid w:val="007C37F3"/>
    <w:rsid w:val="007D6831"/>
    <w:rsid w:val="007E4F32"/>
    <w:rsid w:val="00802F10"/>
    <w:rsid w:val="00805FE7"/>
    <w:rsid w:val="0081538C"/>
    <w:rsid w:val="00816E5D"/>
    <w:rsid w:val="00834D7D"/>
    <w:rsid w:val="00840DE5"/>
    <w:rsid w:val="00846CE4"/>
    <w:rsid w:val="008570D5"/>
    <w:rsid w:val="0086145F"/>
    <w:rsid w:val="00891E45"/>
    <w:rsid w:val="008A19A6"/>
    <w:rsid w:val="008C6142"/>
    <w:rsid w:val="008D1AC2"/>
    <w:rsid w:val="008D65FE"/>
    <w:rsid w:val="00900FB6"/>
    <w:rsid w:val="00912173"/>
    <w:rsid w:val="00927982"/>
    <w:rsid w:val="00937755"/>
    <w:rsid w:val="0095552C"/>
    <w:rsid w:val="00957209"/>
    <w:rsid w:val="00957944"/>
    <w:rsid w:val="00963B0B"/>
    <w:rsid w:val="00964076"/>
    <w:rsid w:val="0096728C"/>
    <w:rsid w:val="00980071"/>
    <w:rsid w:val="009854E0"/>
    <w:rsid w:val="00986342"/>
    <w:rsid w:val="009867FA"/>
    <w:rsid w:val="00987316"/>
    <w:rsid w:val="009909A8"/>
    <w:rsid w:val="009A4270"/>
    <w:rsid w:val="009A677F"/>
    <w:rsid w:val="009A6C79"/>
    <w:rsid w:val="009C3583"/>
    <w:rsid w:val="009C46FA"/>
    <w:rsid w:val="009D0C75"/>
    <w:rsid w:val="009F2B1E"/>
    <w:rsid w:val="009F2E5A"/>
    <w:rsid w:val="00A11ED6"/>
    <w:rsid w:val="00A127AC"/>
    <w:rsid w:val="00A14C78"/>
    <w:rsid w:val="00A445D8"/>
    <w:rsid w:val="00A511E0"/>
    <w:rsid w:val="00A6415B"/>
    <w:rsid w:val="00A806A1"/>
    <w:rsid w:val="00A82328"/>
    <w:rsid w:val="00A95133"/>
    <w:rsid w:val="00AA5E68"/>
    <w:rsid w:val="00AB32A3"/>
    <w:rsid w:val="00AB3AA8"/>
    <w:rsid w:val="00AB7CF5"/>
    <w:rsid w:val="00AC393D"/>
    <w:rsid w:val="00AC481B"/>
    <w:rsid w:val="00AC4BE6"/>
    <w:rsid w:val="00AD266F"/>
    <w:rsid w:val="00AD3F26"/>
    <w:rsid w:val="00AE7FBA"/>
    <w:rsid w:val="00AF2280"/>
    <w:rsid w:val="00AF7ADE"/>
    <w:rsid w:val="00B010FE"/>
    <w:rsid w:val="00B04085"/>
    <w:rsid w:val="00B11CEE"/>
    <w:rsid w:val="00B11E0A"/>
    <w:rsid w:val="00B15771"/>
    <w:rsid w:val="00B202BA"/>
    <w:rsid w:val="00B2473B"/>
    <w:rsid w:val="00B322BE"/>
    <w:rsid w:val="00B33CCD"/>
    <w:rsid w:val="00B400A7"/>
    <w:rsid w:val="00B40EBF"/>
    <w:rsid w:val="00B550C0"/>
    <w:rsid w:val="00B55E4C"/>
    <w:rsid w:val="00B60A30"/>
    <w:rsid w:val="00B613B6"/>
    <w:rsid w:val="00B75E1E"/>
    <w:rsid w:val="00B87462"/>
    <w:rsid w:val="00B959C9"/>
    <w:rsid w:val="00BA443E"/>
    <w:rsid w:val="00BC289C"/>
    <w:rsid w:val="00BD04B0"/>
    <w:rsid w:val="00BD0923"/>
    <w:rsid w:val="00BD186F"/>
    <w:rsid w:val="00BD4F92"/>
    <w:rsid w:val="00BF0759"/>
    <w:rsid w:val="00BF281B"/>
    <w:rsid w:val="00BF5E55"/>
    <w:rsid w:val="00C024C1"/>
    <w:rsid w:val="00C302D6"/>
    <w:rsid w:val="00C615C4"/>
    <w:rsid w:val="00C74654"/>
    <w:rsid w:val="00C964F7"/>
    <w:rsid w:val="00CA4D8C"/>
    <w:rsid w:val="00CB7E01"/>
    <w:rsid w:val="00CE4CF3"/>
    <w:rsid w:val="00CE7BC0"/>
    <w:rsid w:val="00CF3B29"/>
    <w:rsid w:val="00CF3E2D"/>
    <w:rsid w:val="00CF7042"/>
    <w:rsid w:val="00D031EA"/>
    <w:rsid w:val="00D11283"/>
    <w:rsid w:val="00D1173E"/>
    <w:rsid w:val="00D2072E"/>
    <w:rsid w:val="00D272D0"/>
    <w:rsid w:val="00D4220F"/>
    <w:rsid w:val="00D51B58"/>
    <w:rsid w:val="00D55337"/>
    <w:rsid w:val="00D61405"/>
    <w:rsid w:val="00D75104"/>
    <w:rsid w:val="00D772B5"/>
    <w:rsid w:val="00D860E3"/>
    <w:rsid w:val="00D95346"/>
    <w:rsid w:val="00D95F6D"/>
    <w:rsid w:val="00DD0FE5"/>
    <w:rsid w:val="00DD6EEF"/>
    <w:rsid w:val="00DD7235"/>
    <w:rsid w:val="00DD78E6"/>
    <w:rsid w:val="00E0270A"/>
    <w:rsid w:val="00E1015D"/>
    <w:rsid w:val="00E1438D"/>
    <w:rsid w:val="00E26991"/>
    <w:rsid w:val="00E367FA"/>
    <w:rsid w:val="00E37312"/>
    <w:rsid w:val="00E557B8"/>
    <w:rsid w:val="00E70A50"/>
    <w:rsid w:val="00E746E6"/>
    <w:rsid w:val="00E83CC7"/>
    <w:rsid w:val="00E900F6"/>
    <w:rsid w:val="00E97949"/>
    <w:rsid w:val="00EA33DE"/>
    <w:rsid w:val="00EA6CDF"/>
    <w:rsid w:val="00EB0934"/>
    <w:rsid w:val="00EB3D76"/>
    <w:rsid w:val="00EB4296"/>
    <w:rsid w:val="00EC2D8A"/>
    <w:rsid w:val="00EC7AE8"/>
    <w:rsid w:val="00ED0551"/>
    <w:rsid w:val="00ED4C41"/>
    <w:rsid w:val="00F06F23"/>
    <w:rsid w:val="00F10FB1"/>
    <w:rsid w:val="00F22F5B"/>
    <w:rsid w:val="00F27BA3"/>
    <w:rsid w:val="00F37695"/>
    <w:rsid w:val="00F40034"/>
    <w:rsid w:val="00F410B7"/>
    <w:rsid w:val="00F53582"/>
    <w:rsid w:val="00F535F3"/>
    <w:rsid w:val="00F54E51"/>
    <w:rsid w:val="00F6072B"/>
    <w:rsid w:val="00F65188"/>
    <w:rsid w:val="00FA3FFE"/>
    <w:rsid w:val="00FA5491"/>
    <w:rsid w:val="00FA5C25"/>
    <w:rsid w:val="00FB1F33"/>
    <w:rsid w:val="00FD08CA"/>
    <w:rsid w:val="00FD3075"/>
    <w:rsid w:val="00FE0EC1"/>
    <w:rsid w:val="00FE14A7"/>
    <w:rsid w:val="00FE4882"/>
    <w:rsid w:val="00FF1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rsid w:val="00E70A50"/>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northridge.manchester.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northridge.manchester.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5" ma:contentTypeDescription="Create a new document." ma:contentTypeScope="" ma:versionID="e5dccf06295513d26e8d7a040c0397d9">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3ba2250911a4c3036867fcfd4c17acaf"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83594</_dlc_DocId>
    <_dlc_DocIdUrl xmlns="eb4c19de-9e7a-45a5-8954-e0d6ff76179b">
      <Url>https://northridgemanchesterschuk.sharepoint.com/sites/Staff-Area/_layouts/15/DocIdRedir.aspx?ID=R3CZ7SF74D6M-1229635315-1383594</Url>
      <Description>R3CZ7SF74D6M-1229635315-1383594</Description>
    </_dlc_DocIdUrl>
  </documentManagement>
</p:properties>
</file>

<file path=customXml/itemProps1.xml><?xml version="1.0" encoding="utf-8"?>
<ds:datastoreItem xmlns:ds="http://schemas.openxmlformats.org/officeDocument/2006/customXml" ds:itemID="{4EBB78AC-D1B4-4D3C-8549-CCB04028A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3.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4.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5.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BEDUV</Company>
  <LinksUpToDate>false</LinksUpToDate>
  <CharactersWithSpaces>3391</CharactersWithSpaces>
  <SharedDoc>false</SharedDoc>
  <HLinks>
    <vt:vector size="6" baseType="variant">
      <vt:variant>
        <vt:i4>393306</vt:i4>
      </vt:variant>
      <vt:variant>
        <vt:i4>0</vt:i4>
      </vt:variant>
      <vt:variant>
        <vt:i4>0</vt:i4>
      </vt:variant>
      <vt:variant>
        <vt:i4>5</vt:i4>
      </vt:variant>
      <vt:variant>
        <vt:lpwstr>https://www.gov.uk/government/publications/send-code-of-practice-0-to-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Sarah Read</cp:lastModifiedBy>
  <cp:revision>23</cp:revision>
  <dcterms:created xsi:type="dcterms:W3CDTF">2024-11-28T16:06:00Z</dcterms:created>
  <dcterms:modified xsi:type="dcterms:W3CDTF">2024-12-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3318602f-555e-4b8b-a6e2-1e6bbfe8c51e</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